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A2A" w:rsidRDefault="00237A2A" w:rsidP="00BF6D69">
      <w:pPr>
        <w:pStyle w:val="Heading2"/>
      </w:pPr>
    </w:p>
    <w:tbl>
      <w:tblPr>
        <w:tblStyle w:val="MediumGrid2"/>
        <w:tblW w:w="1613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78"/>
        <w:gridCol w:w="2984"/>
        <w:gridCol w:w="3111"/>
        <w:gridCol w:w="2825"/>
        <w:gridCol w:w="3048"/>
        <w:gridCol w:w="2887"/>
      </w:tblGrid>
      <w:tr w:rsidR="00A24C2D" w:rsidTr="00A24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</w:tcPr>
          <w:p w:rsidR="00A24C2D" w:rsidRDefault="00A24C2D" w:rsidP="00550E71">
            <w:r>
              <w:t>Unit / topic</w:t>
            </w:r>
          </w:p>
        </w:tc>
        <w:tc>
          <w:tcPr>
            <w:tcW w:w="2984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Working towards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111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Acquir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25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 xml:space="preserve">On track </w:t>
            </w:r>
            <w:r w:rsidRPr="008E2DB8">
              <w:rPr>
                <w:sz w:val="20"/>
                <w:szCs w:val="20"/>
              </w:rPr>
              <w:t xml:space="preserve">with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3048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 xml:space="preserve">Advancing </w:t>
            </w:r>
            <w:r w:rsidRPr="0098228C">
              <w:rPr>
                <w:sz w:val="20"/>
                <w:szCs w:val="20"/>
              </w:rPr>
              <w:t>the skills and knowledge needed</w:t>
            </w:r>
          </w:p>
        </w:tc>
        <w:tc>
          <w:tcPr>
            <w:tcW w:w="2887" w:type="dxa"/>
          </w:tcPr>
          <w:p w:rsidR="00A24C2D" w:rsidRPr="0098228C" w:rsidRDefault="00A24C2D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228C">
              <w:rPr>
                <w:sz w:val="20"/>
                <w:szCs w:val="20"/>
                <w:u w:val="single"/>
              </w:rPr>
              <w:t>Extending</w:t>
            </w:r>
            <w:r w:rsidRPr="0098228C">
              <w:rPr>
                <w:sz w:val="20"/>
                <w:szCs w:val="20"/>
              </w:rPr>
              <w:t xml:space="preserve"> the skills and knowledge needed</w:t>
            </w:r>
          </w:p>
        </w:tc>
      </w:tr>
      <w:tr w:rsidR="00A24C2D" w:rsidTr="00A24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extDirection w:val="btLr"/>
          </w:tcPr>
          <w:p w:rsidR="00A24C2D" w:rsidRPr="003D097F" w:rsidRDefault="003D097F" w:rsidP="003D097F">
            <w:pPr>
              <w:pStyle w:val="ListParagraph"/>
              <w:numPr>
                <w:ilvl w:val="0"/>
                <w:numId w:val="8"/>
              </w:numPr>
              <w:ind w:right="113"/>
            </w:pPr>
            <w:r>
              <w:t>Lila</w:t>
            </w: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:rsidR="00453B25" w:rsidRDefault="00453B25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:rsidR="007506BF" w:rsidRDefault="007506B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5" w:type="dxa"/>
            <w:shd w:val="clear" w:color="auto" w:fill="D9D9D9" w:themeFill="background1" w:themeFillShade="D9"/>
          </w:tcPr>
          <w:p w:rsidR="007506BF" w:rsidRDefault="003D097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orks co-operatively in different groups</w:t>
            </w:r>
          </w:p>
          <w:p w:rsidR="003D097F" w:rsidRDefault="003D097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97F" w:rsidRDefault="003D097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present a short, clear scene to an audience, starting and ending in a freeze.</w:t>
            </w:r>
          </w:p>
          <w:p w:rsidR="003D097F" w:rsidRDefault="003D097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97F" w:rsidRDefault="003D097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ustain a role for most of a performance.</w:t>
            </w:r>
          </w:p>
          <w:p w:rsidR="003D097F" w:rsidRDefault="003D097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97F" w:rsidRDefault="003D097F" w:rsidP="003D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identify, explain and apply:  hot-seating; thought-tracking; thought-projection</w:t>
            </w:r>
            <w:r w:rsidR="009565A8">
              <w:t>; still image; conscience alley; subtext.</w:t>
            </w:r>
          </w:p>
          <w:p w:rsidR="003D097F" w:rsidRDefault="003D097F" w:rsidP="003D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97F" w:rsidRDefault="003D097F" w:rsidP="003D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able to give an ex</w:t>
            </w:r>
            <w:r w:rsidR="00A3702B">
              <w:t xml:space="preserve">ample of www and </w:t>
            </w:r>
            <w:proofErr w:type="spellStart"/>
            <w:r w:rsidR="00A3702B">
              <w:t>ebi</w:t>
            </w:r>
            <w:proofErr w:type="spellEnd"/>
            <w:r w:rsidR="00A3702B">
              <w:t xml:space="preserve"> </w:t>
            </w:r>
            <w:r>
              <w:t>others’ work.</w:t>
            </w:r>
          </w:p>
          <w:p w:rsidR="003D097F" w:rsidRDefault="003D097F" w:rsidP="003D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097F" w:rsidRDefault="003D097F" w:rsidP="003D09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8" w:type="dxa"/>
            <w:shd w:val="clear" w:color="auto" w:fill="D9D9D9" w:themeFill="background1" w:themeFillShade="D9"/>
          </w:tcPr>
          <w:p w:rsidR="007506BF" w:rsidRDefault="007506BF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7506BF" w:rsidRPr="008E2DB8" w:rsidRDefault="007506BF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C2D" w:rsidTr="00947413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extDirection w:val="btLr"/>
          </w:tcPr>
          <w:p w:rsidR="00A24C2D" w:rsidRDefault="00947413" w:rsidP="00947413">
            <w:pPr>
              <w:pStyle w:val="ListParagraph"/>
              <w:ind w:left="113" w:right="113"/>
            </w:pPr>
            <w:r>
              <w:t>2. Greek Theatre</w:t>
            </w: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  <w:p w:rsidR="00A24C2D" w:rsidRDefault="00A24C2D" w:rsidP="00237A2A">
            <w:pPr>
              <w:ind w:left="113" w:right="113"/>
            </w:pPr>
          </w:p>
        </w:tc>
        <w:tc>
          <w:tcPr>
            <w:tcW w:w="2984" w:type="dxa"/>
            <w:tcBorders>
              <w:bottom w:val="single" w:sz="8" w:space="0" w:color="000000" w:themeColor="text1"/>
            </w:tcBorders>
          </w:tcPr>
          <w:p w:rsidR="00453B25" w:rsidRDefault="00453B2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1" w:type="dxa"/>
            <w:tcBorders>
              <w:bottom w:val="single" w:sz="8" w:space="0" w:color="000000" w:themeColor="text1"/>
            </w:tcBorders>
          </w:tcPr>
          <w:p w:rsidR="008E4155" w:rsidRDefault="008E4155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5" w:type="dxa"/>
            <w:tcBorders>
              <w:bottom w:val="single" w:sz="8" w:space="0" w:color="000000" w:themeColor="text1"/>
            </w:tcBorders>
          </w:tcPr>
          <w:p w:rsidR="008E4155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ibutes one or more ideas to the rehearsal process.</w:t>
            </w: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identify different forms of staging: end-on/proscenium arch; in-</w:t>
            </w:r>
            <w:r>
              <w:lastRenderedPageBreak/>
              <w:t>the-round; traverse; thrust; promenade.</w:t>
            </w: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ands and can apply the theatrical convention of reported action and the function of the Greek chorus.</w:t>
            </w: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rns short script for performance.</w:t>
            </w: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s text using choral speaking and movement.</w:t>
            </w:r>
          </w:p>
          <w:p w:rsidR="00415A70" w:rsidRDefault="00415A70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15A70" w:rsidRDefault="00415A70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specific supporting example within peer assessment.</w:t>
            </w: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es an element of ancient Greek theatre or culture.</w:t>
            </w: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aluates own work using www and </w:t>
            </w:r>
            <w:proofErr w:type="spellStart"/>
            <w:r>
              <w:t>ebi</w:t>
            </w:r>
            <w:proofErr w:type="spellEnd"/>
            <w:r>
              <w:t>.</w:t>
            </w:r>
          </w:p>
          <w:p w:rsidR="00A3702B" w:rsidRDefault="00A3702B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8" w:type="dxa"/>
            <w:tcBorders>
              <w:bottom w:val="single" w:sz="8" w:space="0" w:color="000000" w:themeColor="text1"/>
            </w:tcBorders>
          </w:tcPr>
          <w:p w:rsidR="00947413" w:rsidRDefault="00947413" w:rsidP="008E4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7" w:type="dxa"/>
            <w:tcBorders>
              <w:bottom w:val="single" w:sz="8" w:space="0" w:color="000000" w:themeColor="text1"/>
            </w:tcBorders>
          </w:tcPr>
          <w:p w:rsidR="00947413" w:rsidRDefault="00947413" w:rsidP="008E2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5A70" w:rsidRDefault="00415A70">
      <w:r>
        <w:rPr>
          <w:b/>
          <w:bCs/>
        </w:rPr>
        <w:br w:type="page"/>
      </w:r>
    </w:p>
    <w:tbl>
      <w:tblPr>
        <w:tblStyle w:val="MediumGrid2"/>
        <w:tblW w:w="16133" w:type="dxa"/>
        <w:tblInd w:w="-1106" w:type="dxa"/>
        <w:tblLayout w:type="fixed"/>
        <w:tblLook w:val="04A0" w:firstRow="1" w:lastRow="0" w:firstColumn="1" w:lastColumn="0" w:noHBand="0" w:noVBand="1"/>
      </w:tblPr>
      <w:tblGrid>
        <w:gridCol w:w="1278"/>
        <w:gridCol w:w="2984"/>
        <w:gridCol w:w="3111"/>
        <w:gridCol w:w="2825"/>
        <w:gridCol w:w="3048"/>
        <w:gridCol w:w="2887"/>
      </w:tblGrid>
      <w:tr w:rsidR="00A24C2D" w:rsidTr="00947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8" w:type="dxa"/>
            <w:textDirection w:val="btLr"/>
          </w:tcPr>
          <w:p w:rsidR="00A24C2D" w:rsidRPr="00947413" w:rsidRDefault="00A24C2D" w:rsidP="00947413">
            <w:pPr>
              <w:ind w:left="113" w:right="113"/>
            </w:pPr>
          </w:p>
          <w:p w:rsidR="00A24C2D" w:rsidRDefault="00671049" w:rsidP="00671049">
            <w:pPr>
              <w:pStyle w:val="ListParagraph"/>
              <w:numPr>
                <w:ilvl w:val="0"/>
                <w:numId w:val="7"/>
              </w:numPr>
              <w:ind w:left="113" w:right="113"/>
            </w:pPr>
            <w:r>
              <w:t xml:space="preserve">3. Ernie’s Incredible </w:t>
            </w:r>
            <w:proofErr w:type="spellStart"/>
            <w:r>
              <w:t>Illucinations</w:t>
            </w:r>
            <w:proofErr w:type="spellEnd"/>
          </w:p>
        </w:tc>
        <w:tc>
          <w:tcPr>
            <w:tcW w:w="2984" w:type="dxa"/>
            <w:shd w:val="clear" w:color="auto" w:fill="D9D9D9" w:themeFill="background1" w:themeFillShade="D9"/>
          </w:tcPr>
          <w:p w:rsidR="00453B25" w:rsidRPr="00BA3DE0" w:rsidRDefault="00453B25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:rsidR="00EC0243" w:rsidRDefault="00EC0243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25" w:type="dxa"/>
            <w:shd w:val="clear" w:color="auto" w:fill="D9D9D9" w:themeFill="background1" w:themeFillShade="D9"/>
          </w:tcPr>
          <w:p w:rsidR="00EC0243" w:rsidRDefault="00BA3DE0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s a play and can identify the key characteristics of a script.</w:t>
            </w:r>
          </w:p>
          <w:p w:rsidR="00BA3DE0" w:rsidRDefault="00BA3DE0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3DE0" w:rsidRDefault="00BA3DE0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ises drama using a prescribed structure.</w:t>
            </w:r>
          </w:p>
          <w:p w:rsidR="00BA3DE0" w:rsidRDefault="00BA3DE0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3DE0" w:rsidRDefault="00BA3DE0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 </w:t>
            </w:r>
            <w:r w:rsidR="00415A70">
              <w:t>identify and use: flashback, direct address, slow motion, framing/storytelling device.</w:t>
            </w:r>
          </w:p>
          <w:p w:rsidR="00C232D6" w:rsidRDefault="00415A70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derstands tone and style of play and apply to own work.</w:t>
            </w:r>
          </w:p>
          <w:p w:rsidR="00C232D6" w:rsidRDefault="00C232D6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3DE0" w:rsidRDefault="00BA3DE0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s voice and movement to play a distinct character.</w:t>
            </w:r>
          </w:p>
          <w:p w:rsidR="00BA3DE0" w:rsidRDefault="00BA3DE0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3DE0" w:rsidRDefault="00BA3DE0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es own simple script, using correct layout.</w:t>
            </w:r>
          </w:p>
          <w:p w:rsidR="00BA3DE0" w:rsidRDefault="00BA3DE0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A3DE0" w:rsidRDefault="00415A70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s simple sound design for final </w:t>
            </w:r>
            <w:proofErr w:type="spellStart"/>
            <w:r>
              <w:t>performace</w:t>
            </w:r>
            <w:proofErr w:type="spellEnd"/>
            <w:r>
              <w:t>.</w:t>
            </w:r>
          </w:p>
          <w:p w:rsidR="00875412" w:rsidRDefault="00875412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75412" w:rsidRDefault="00875412" w:rsidP="00BA3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 use supporting examples within self and peer assessments.</w:t>
            </w:r>
            <w:bookmarkStart w:id="0" w:name="_GoBack"/>
            <w:bookmarkEnd w:id="0"/>
          </w:p>
        </w:tc>
        <w:tc>
          <w:tcPr>
            <w:tcW w:w="3048" w:type="dxa"/>
            <w:shd w:val="clear" w:color="auto" w:fill="D9D9D9" w:themeFill="background1" w:themeFillShade="D9"/>
          </w:tcPr>
          <w:p w:rsidR="00DC2474" w:rsidRDefault="00DC2474" w:rsidP="00550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DC2474" w:rsidRDefault="00DC2474" w:rsidP="008E2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939" w:rsidTr="00947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textDirection w:val="btLr"/>
          </w:tcPr>
          <w:p w:rsidR="00900939" w:rsidRPr="00415A70" w:rsidRDefault="00900939" w:rsidP="00415A70">
            <w:pPr>
              <w:ind w:left="113" w:right="113"/>
            </w:pPr>
          </w:p>
        </w:tc>
        <w:tc>
          <w:tcPr>
            <w:tcW w:w="2984" w:type="dxa"/>
            <w:shd w:val="clear" w:color="auto" w:fill="D9D9D9" w:themeFill="background1" w:themeFillShade="D9"/>
          </w:tcPr>
          <w:p w:rsidR="00900939" w:rsidRPr="00BA3DE0" w:rsidRDefault="00900939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111" w:type="dxa"/>
            <w:shd w:val="clear" w:color="auto" w:fill="D9D9D9" w:themeFill="background1" w:themeFillShade="D9"/>
          </w:tcPr>
          <w:p w:rsidR="00900939" w:rsidRDefault="00900939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25" w:type="dxa"/>
            <w:shd w:val="clear" w:color="auto" w:fill="D9D9D9" w:themeFill="background1" w:themeFillShade="D9"/>
          </w:tcPr>
          <w:p w:rsidR="00B234ED" w:rsidRDefault="00B234ED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8" w:type="dxa"/>
            <w:shd w:val="clear" w:color="auto" w:fill="D9D9D9" w:themeFill="background1" w:themeFillShade="D9"/>
          </w:tcPr>
          <w:p w:rsidR="00900939" w:rsidRDefault="00900939" w:rsidP="00550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7" w:type="dxa"/>
            <w:shd w:val="clear" w:color="auto" w:fill="D9D9D9" w:themeFill="background1" w:themeFillShade="D9"/>
          </w:tcPr>
          <w:p w:rsidR="00900939" w:rsidRDefault="00900939" w:rsidP="008E2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237A2A" w:rsidRDefault="00237A2A"/>
    <w:p w:rsidR="0095352A" w:rsidRDefault="00237A2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1B53F0" wp14:editId="6F700FC7">
                <wp:simplePos x="0" y="0"/>
                <wp:positionH relativeFrom="column">
                  <wp:posOffset>-704850</wp:posOffset>
                </wp:positionH>
                <wp:positionV relativeFrom="paragraph">
                  <wp:posOffset>228600</wp:posOffset>
                </wp:positionV>
                <wp:extent cx="10163175" cy="5734050"/>
                <wp:effectExtent l="19050" t="19050" r="28575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3175" cy="573405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317" w:type="dxa"/>
                              <w:tblInd w:w="25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2551"/>
                              <w:gridCol w:w="2693"/>
                              <w:gridCol w:w="2268"/>
                              <w:gridCol w:w="2410"/>
                              <w:gridCol w:w="2410"/>
                            </w:tblGrid>
                            <w:tr w:rsidR="00C232D6" w:rsidTr="00237A2A">
                              <w:tc>
                                <w:tcPr>
                                  <w:tcW w:w="1985" w:type="dxa"/>
                                </w:tcPr>
                                <w:p w:rsidR="00C232D6" w:rsidRDefault="00C232D6" w:rsidP="0095352A">
                                  <w:r>
                                    <w:t>Unit / topic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</w:tcPr>
                                <w:p w:rsidR="00C232D6" w:rsidRDefault="00C232D6" w:rsidP="0095352A">
                                  <w:r>
                                    <w:t>Developing the skills and knowledge needed</w:t>
                                  </w:r>
                                </w:p>
                              </w:tc>
                              <w:tc>
                                <w:tcPr>
                                  <w:tcW w:w="2693" w:type="dxa"/>
                                </w:tcPr>
                                <w:p w:rsidR="00C232D6" w:rsidRDefault="00C232D6" w:rsidP="0095352A">
                                  <w:r>
                                    <w:t>Consolidating the skills and knowledge neede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:rsidR="00C232D6" w:rsidRDefault="00C232D6" w:rsidP="0095352A">
                                  <w:r>
                                    <w:t>Securing the skills and knowledge neede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C232D6" w:rsidRDefault="00C232D6" w:rsidP="0095352A">
                                  <w:r>
                                    <w:t>Extending the skills and knowledge needed</w:t>
                                  </w:r>
                                </w:p>
                              </w:tc>
                            </w:tr>
                            <w:tr w:rsidR="00C232D6" w:rsidTr="00237A2A">
                              <w:tc>
                                <w:tcPr>
                                  <w:tcW w:w="1985" w:type="dxa"/>
                                </w:tcPr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</w:tc>
                              <w:tc>
                                <w:tcPr>
                                  <w:tcW w:w="2551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693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268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C232D6" w:rsidRDefault="00C232D6" w:rsidP="0095352A"/>
                              </w:tc>
                            </w:tr>
                            <w:tr w:rsidR="00C232D6" w:rsidTr="00237A2A">
                              <w:tc>
                                <w:tcPr>
                                  <w:tcW w:w="1985" w:type="dxa"/>
                                </w:tcPr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</w:tc>
                              <w:tc>
                                <w:tcPr>
                                  <w:tcW w:w="2551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693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268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C232D6" w:rsidRDefault="00C232D6" w:rsidP="0095352A"/>
                              </w:tc>
                            </w:tr>
                            <w:tr w:rsidR="00C232D6" w:rsidTr="00237A2A">
                              <w:tc>
                                <w:tcPr>
                                  <w:tcW w:w="1985" w:type="dxa"/>
                                </w:tcPr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</w:tc>
                              <w:tc>
                                <w:tcPr>
                                  <w:tcW w:w="2551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693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268" w:type="dxa"/>
                                </w:tcPr>
                                <w:p w:rsidR="00C232D6" w:rsidRDefault="00C232D6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  <w:p w:rsidR="00C232D6" w:rsidRDefault="00C232D6" w:rsidP="0095352A"/>
                              </w:tc>
                              <w:tc>
                                <w:tcPr>
                                  <w:tcW w:w="2410" w:type="dxa"/>
                                </w:tcPr>
                                <w:p w:rsidR="00C232D6" w:rsidRDefault="00C232D6" w:rsidP="0095352A"/>
                              </w:tc>
                            </w:tr>
                          </w:tbl>
                          <w:p w:rsidR="00C232D6" w:rsidRDefault="00C232D6" w:rsidP="009535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1B53F0" id="Rounded Rectangle 2" o:spid="_x0000_s1026" style="position:absolute;margin-left:-55.5pt;margin-top:18pt;width:800.25pt;height:4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" fillcolor="white [3201]" strokecolor="black [3213]" strokeweight="3pt">
                <v:textbox>
                  <w:txbxContent>
                    <w:tbl>
                      <w:tblPr>
                        <w:tblStyle w:val="TableGrid"/>
                        <w:tblW w:w="14317" w:type="dxa"/>
                        <w:tblInd w:w="250" w:type="dxa"/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2551"/>
                        <w:gridCol w:w="2693"/>
                        <w:gridCol w:w="2268"/>
                        <w:gridCol w:w="2410"/>
                        <w:gridCol w:w="2410"/>
                      </w:tblGrid>
                      <w:tr w:rsidR="00C232D6" w:rsidTr="00237A2A">
                        <w:tc>
                          <w:tcPr>
                            <w:tcW w:w="1985" w:type="dxa"/>
                          </w:tcPr>
                          <w:p w:rsidR="00C232D6" w:rsidRDefault="00C232D6" w:rsidP="0095352A">
                            <w:r>
                              <w:t>Unit / topic</w:t>
                            </w:r>
                          </w:p>
                        </w:tc>
                        <w:tc>
                          <w:tcPr>
                            <w:tcW w:w="2551" w:type="dxa"/>
                          </w:tcPr>
                          <w:p w:rsidR="00C232D6" w:rsidRDefault="00C232D6" w:rsidP="0095352A">
                            <w:r>
                              <w:t>Developing the skills and knowledge needed</w:t>
                            </w:r>
                          </w:p>
                        </w:tc>
                        <w:tc>
                          <w:tcPr>
                            <w:tcW w:w="2693" w:type="dxa"/>
                          </w:tcPr>
                          <w:p w:rsidR="00C232D6" w:rsidRDefault="00C232D6" w:rsidP="0095352A">
                            <w:r>
                              <w:t>Consolidating the skills and knowledge needed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:rsidR="00C232D6" w:rsidRDefault="00C232D6" w:rsidP="0095352A">
                            <w:r>
                              <w:t>Securing the skills and knowledge needed</w:t>
                            </w:r>
                          </w:p>
                        </w:tc>
                        <w:tc>
                          <w:tcPr>
                            <w:tcW w:w="2410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410" w:type="dxa"/>
                          </w:tcPr>
                          <w:p w:rsidR="00C232D6" w:rsidRDefault="00C232D6" w:rsidP="0095352A">
                            <w:r>
                              <w:t>Extending the skills and knowledge needed</w:t>
                            </w:r>
                          </w:p>
                        </w:tc>
                      </w:tr>
                      <w:tr w:rsidR="00C232D6" w:rsidTr="00237A2A">
                        <w:tc>
                          <w:tcPr>
                            <w:tcW w:w="1985" w:type="dxa"/>
                          </w:tcPr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</w:tc>
                        <w:tc>
                          <w:tcPr>
                            <w:tcW w:w="2551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693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268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410" w:type="dxa"/>
                          </w:tcPr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</w:tc>
                        <w:tc>
                          <w:tcPr>
                            <w:tcW w:w="2410" w:type="dxa"/>
                          </w:tcPr>
                          <w:p w:rsidR="00C232D6" w:rsidRDefault="00C232D6" w:rsidP="0095352A"/>
                        </w:tc>
                      </w:tr>
                      <w:tr w:rsidR="00C232D6" w:rsidTr="00237A2A">
                        <w:tc>
                          <w:tcPr>
                            <w:tcW w:w="1985" w:type="dxa"/>
                          </w:tcPr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</w:tc>
                        <w:tc>
                          <w:tcPr>
                            <w:tcW w:w="2551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693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268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410" w:type="dxa"/>
                          </w:tcPr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</w:tc>
                        <w:tc>
                          <w:tcPr>
                            <w:tcW w:w="2410" w:type="dxa"/>
                          </w:tcPr>
                          <w:p w:rsidR="00C232D6" w:rsidRDefault="00C232D6" w:rsidP="0095352A"/>
                        </w:tc>
                      </w:tr>
                      <w:tr w:rsidR="00C232D6" w:rsidTr="00237A2A">
                        <w:tc>
                          <w:tcPr>
                            <w:tcW w:w="1985" w:type="dxa"/>
                          </w:tcPr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</w:tc>
                        <w:tc>
                          <w:tcPr>
                            <w:tcW w:w="2551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693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268" w:type="dxa"/>
                          </w:tcPr>
                          <w:p w:rsidR="00C232D6" w:rsidRDefault="00C232D6" w:rsidP="0095352A"/>
                        </w:tc>
                        <w:tc>
                          <w:tcPr>
                            <w:tcW w:w="2410" w:type="dxa"/>
                          </w:tcPr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  <w:p w:rsidR="00C232D6" w:rsidRDefault="00C232D6" w:rsidP="0095352A"/>
                        </w:tc>
                        <w:tc>
                          <w:tcPr>
                            <w:tcW w:w="2410" w:type="dxa"/>
                          </w:tcPr>
                          <w:p w:rsidR="00C232D6" w:rsidRDefault="00C232D6" w:rsidP="0095352A"/>
                        </w:tc>
                      </w:tr>
                    </w:tbl>
                    <w:p w:rsidR="00C232D6" w:rsidRDefault="00C232D6" w:rsidP="0095352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5352A" w:rsidRDefault="0095352A"/>
    <w:p w:rsidR="0095352A" w:rsidRDefault="0095352A"/>
    <w:sectPr w:rsidR="0095352A" w:rsidSect="0095352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2D6" w:rsidRDefault="00C232D6" w:rsidP="00237A2A">
      <w:pPr>
        <w:spacing w:after="0" w:line="240" w:lineRule="auto"/>
      </w:pPr>
      <w:r>
        <w:separator/>
      </w:r>
    </w:p>
  </w:endnote>
  <w:endnote w:type="continuationSeparator" w:id="0">
    <w:p w:rsidR="00C232D6" w:rsidRDefault="00C232D6" w:rsidP="0023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2D6" w:rsidRDefault="00C232D6" w:rsidP="00237A2A">
      <w:pPr>
        <w:spacing w:after="0" w:line="240" w:lineRule="auto"/>
      </w:pPr>
      <w:r>
        <w:separator/>
      </w:r>
    </w:p>
  </w:footnote>
  <w:footnote w:type="continuationSeparator" w:id="0">
    <w:p w:rsidR="00C232D6" w:rsidRDefault="00C232D6" w:rsidP="0023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32D6" w:rsidRDefault="00C232D6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87630</wp:posOffset>
              </wp:positionV>
              <wp:extent cx="9324975" cy="542925"/>
              <wp:effectExtent l="0" t="0" r="28575" b="28575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324975" cy="542925"/>
                      </a:xfrm>
                      <a:prstGeom prst="roundRect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232D6" w:rsidRPr="00351F05" w:rsidRDefault="00C232D6" w:rsidP="00351F05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351F05">
                            <w:rPr>
                              <w:b/>
                              <w:sz w:val="32"/>
                              <w:szCs w:val="32"/>
                            </w:rPr>
                            <w:t>Skills and Knowledge Map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Year 7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ab/>
                            <w:t>Subject: Dram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id="Rounded Rectangle 1" o:spid="_x0000_s1027" style="position:absolute;margin-left:-9pt;margin-top:-6.9pt;width:734.2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" fillcolor="white [3201]" strokecolor="black [3213]" strokeweight="2pt">
              <v:textbox>
                <w:txbxContent>
                  <w:p w:rsidR="00C232D6" w:rsidRPr="00351F05" w:rsidRDefault="00C232D6" w:rsidP="00351F05">
                    <w:pPr>
                      <w:rPr>
                        <w:b/>
                        <w:sz w:val="32"/>
                        <w:szCs w:val="32"/>
                      </w:rPr>
                    </w:pPr>
                    <w:r w:rsidRPr="00351F05">
                      <w:rPr>
                        <w:b/>
                        <w:sz w:val="32"/>
                        <w:szCs w:val="32"/>
                      </w:rPr>
                      <w:t>Skills and Knowledge Map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Year 7</w:t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</w:r>
                    <w:r>
                      <w:rPr>
                        <w:b/>
                        <w:sz w:val="32"/>
                        <w:szCs w:val="32"/>
                      </w:rPr>
                      <w:tab/>
                      <w:t>Subject: Drama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B8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06E777B5"/>
    <w:multiLevelType w:val="hybridMultilevel"/>
    <w:tmpl w:val="7ADA9B70"/>
    <w:lvl w:ilvl="0" w:tplc="62C6DC6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273E2CC1"/>
    <w:multiLevelType w:val="hybridMultilevel"/>
    <w:tmpl w:val="9B1AD5D8"/>
    <w:lvl w:ilvl="0" w:tplc="3C7CAA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38292B9F"/>
    <w:multiLevelType w:val="hybridMultilevel"/>
    <w:tmpl w:val="E4DAFE5E"/>
    <w:lvl w:ilvl="0" w:tplc="E75EC39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CD86C92"/>
    <w:multiLevelType w:val="hybridMultilevel"/>
    <w:tmpl w:val="42B222BC"/>
    <w:lvl w:ilvl="0" w:tplc="E9807BD0">
      <w:start w:val="3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4373972"/>
    <w:multiLevelType w:val="hybridMultilevel"/>
    <w:tmpl w:val="1A7AF97E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BF77843"/>
    <w:multiLevelType w:val="hybridMultilevel"/>
    <w:tmpl w:val="277AB81C"/>
    <w:lvl w:ilvl="0" w:tplc="3C7CAAA8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E6376B7"/>
    <w:multiLevelType w:val="hybridMultilevel"/>
    <w:tmpl w:val="119E3B5E"/>
    <w:lvl w:ilvl="0" w:tplc="7AC8C17A">
      <w:start w:val="6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2A"/>
    <w:rsid w:val="00002963"/>
    <w:rsid w:val="000E1D82"/>
    <w:rsid w:val="00115659"/>
    <w:rsid w:val="0020096C"/>
    <w:rsid w:val="00237A2A"/>
    <w:rsid w:val="00314FA9"/>
    <w:rsid w:val="00351F05"/>
    <w:rsid w:val="003D097F"/>
    <w:rsid w:val="003F0D12"/>
    <w:rsid w:val="00415A70"/>
    <w:rsid w:val="00453B25"/>
    <w:rsid w:val="00550E71"/>
    <w:rsid w:val="00671049"/>
    <w:rsid w:val="00683602"/>
    <w:rsid w:val="00730323"/>
    <w:rsid w:val="007506BF"/>
    <w:rsid w:val="00875412"/>
    <w:rsid w:val="008E2DB8"/>
    <w:rsid w:val="008E4155"/>
    <w:rsid w:val="008E707B"/>
    <w:rsid w:val="00900939"/>
    <w:rsid w:val="00947413"/>
    <w:rsid w:val="0095167F"/>
    <w:rsid w:val="0095352A"/>
    <w:rsid w:val="009565A8"/>
    <w:rsid w:val="0098228C"/>
    <w:rsid w:val="00A24C2D"/>
    <w:rsid w:val="00A3702B"/>
    <w:rsid w:val="00A82DE1"/>
    <w:rsid w:val="00AD40E8"/>
    <w:rsid w:val="00B234ED"/>
    <w:rsid w:val="00B8785B"/>
    <w:rsid w:val="00BA3DE0"/>
    <w:rsid w:val="00BF6D69"/>
    <w:rsid w:val="00C232D6"/>
    <w:rsid w:val="00DC2474"/>
    <w:rsid w:val="00EC0243"/>
    <w:rsid w:val="00EC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6D10A57"/>
  <w15:docId w15:val="{786A1081-7737-4EA8-B0EE-5C10F33A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D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A2A"/>
  </w:style>
  <w:style w:type="paragraph" w:styleId="Footer">
    <w:name w:val="footer"/>
    <w:basedOn w:val="Normal"/>
    <w:link w:val="FooterChar"/>
    <w:uiPriority w:val="99"/>
    <w:unhideWhenUsed/>
    <w:rsid w:val="00237A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A2A"/>
  </w:style>
  <w:style w:type="paragraph" w:styleId="BalloonText">
    <w:name w:val="Balloon Text"/>
    <w:basedOn w:val="Normal"/>
    <w:link w:val="BalloonTextChar"/>
    <w:uiPriority w:val="99"/>
    <w:semiHidden/>
    <w:unhideWhenUsed/>
    <w:rsid w:val="00237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A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A2A"/>
    <w:pPr>
      <w:ind w:left="720"/>
      <w:contextualSpacing/>
    </w:pPr>
  </w:style>
  <w:style w:type="table" w:styleId="MediumGrid2">
    <w:name w:val="Medium Grid 2"/>
    <w:basedOn w:val="TableNormal"/>
    <w:uiPriority w:val="68"/>
    <w:rsid w:val="001156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F6D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95BC-2126-46E4-8169-7EF3466B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hamstow School for Girls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ly Kennedy</dc:creator>
  <cp:lastModifiedBy>Emma Cornford</cp:lastModifiedBy>
  <cp:revision>9</cp:revision>
  <cp:lastPrinted>2015-02-13T14:15:00Z</cp:lastPrinted>
  <dcterms:created xsi:type="dcterms:W3CDTF">2016-06-22T13:22:00Z</dcterms:created>
  <dcterms:modified xsi:type="dcterms:W3CDTF">2017-07-08T21:26:00Z</dcterms:modified>
</cp:coreProperties>
</file>